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A5E8" w14:textId="77777777" w:rsidR="00AB6DCF" w:rsidRDefault="00AB6DCF" w:rsidP="00014D20">
      <w:pPr>
        <w:pStyle w:val="Eivli"/>
        <w:jc w:val="center"/>
      </w:pPr>
    </w:p>
    <w:p w14:paraId="4D51714C" w14:textId="77777777" w:rsidR="00014D20" w:rsidRDefault="00014D20" w:rsidP="00014D20">
      <w:pPr>
        <w:pStyle w:val="Eivli"/>
        <w:jc w:val="center"/>
      </w:pPr>
    </w:p>
    <w:p w14:paraId="48745D68" w14:textId="77777777" w:rsidR="00014D20" w:rsidRDefault="00014D20" w:rsidP="00014D20">
      <w:pPr>
        <w:pStyle w:val="Eivli"/>
        <w:jc w:val="center"/>
      </w:pPr>
    </w:p>
    <w:p w14:paraId="33302EBB" w14:textId="77777777" w:rsidR="00014D20" w:rsidRDefault="00014D20" w:rsidP="00014D20">
      <w:pPr>
        <w:pStyle w:val="Eivli"/>
        <w:jc w:val="center"/>
      </w:pPr>
    </w:p>
    <w:p w14:paraId="5A7D8E81" w14:textId="77777777" w:rsidR="00014D20" w:rsidRDefault="00014D20" w:rsidP="00014D20">
      <w:pPr>
        <w:pStyle w:val="Eivli"/>
        <w:jc w:val="center"/>
      </w:pPr>
    </w:p>
    <w:p w14:paraId="1DD0CB26" w14:textId="77777777" w:rsidR="00014D20" w:rsidRDefault="00014D20" w:rsidP="00014D20">
      <w:pPr>
        <w:pStyle w:val="Eivli"/>
        <w:jc w:val="center"/>
      </w:pPr>
    </w:p>
    <w:p w14:paraId="6E0E33F0" w14:textId="77777777" w:rsidR="00014D20" w:rsidRDefault="00014D20" w:rsidP="00014D20">
      <w:pPr>
        <w:pStyle w:val="Eivli"/>
        <w:jc w:val="center"/>
      </w:pPr>
    </w:p>
    <w:p w14:paraId="31EB74CD" w14:textId="77777777" w:rsidR="00014D20" w:rsidRDefault="00014D20" w:rsidP="00014D20">
      <w:pPr>
        <w:pStyle w:val="Eivli"/>
        <w:jc w:val="center"/>
      </w:pPr>
    </w:p>
    <w:p w14:paraId="30ECA4A1" w14:textId="77777777" w:rsidR="00014D20" w:rsidRDefault="00014D20" w:rsidP="00014D20">
      <w:pPr>
        <w:pStyle w:val="Eivli"/>
        <w:jc w:val="center"/>
      </w:pPr>
    </w:p>
    <w:p w14:paraId="01748B42" w14:textId="77777777" w:rsidR="00014D20" w:rsidRDefault="00014D20" w:rsidP="00014D20">
      <w:pPr>
        <w:pStyle w:val="Eivli"/>
        <w:jc w:val="center"/>
      </w:pPr>
    </w:p>
    <w:p w14:paraId="6F0F237D" w14:textId="77777777" w:rsidR="00014D20" w:rsidRPr="00014D20" w:rsidRDefault="00014D20" w:rsidP="00014D20">
      <w:pPr>
        <w:pStyle w:val="Eivli"/>
        <w:jc w:val="center"/>
        <w:rPr>
          <w:sz w:val="40"/>
          <w:szCs w:val="40"/>
        </w:rPr>
      </w:pPr>
    </w:p>
    <w:p w14:paraId="32D15B50" w14:textId="77777777" w:rsidR="00014D20" w:rsidRPr="00B41713" w:rsidRDefault="00014D20" w:rsidP="00014D20">
      <w:pPr>
        <w:pStyle w:val="Eivli"/>
        <w:jc w:val="center"/>
        <w:rPr>
          <w:b/>
          <w:color w:val="4472C4" w:themeColor="accent1"/>
          <w:sz w:val="40"/>
          <w:szCs w:val="40"/>
        </w:rPr>
      </w:pPr>
      <w:r w:rsidRPr="00B41713">
        <w:rPr>
          <w:b/>
          <w:color w:val="4472C4" w:themeColor="accent1"/>
          <w:sz w:val="40"/>
          <w:szCs w:val="40"/>
        </w:rPr>
        <w:t>SIIKALATVAN KUNNAN</w:t>
      </w:r>
    </w:p>
    <w:p w14:paraId="24A8D678" w14:textId="77777777" w:rsidR="00014D20" w:rsidRPr="00B41713" w:rsidRDefault="00014D20" w:rsidP="00014D20">
      <w:pPr>
        <w:pStyle w:val="Eivli"/>
        <w:jc w:val="center"/>
        <w:rPr>
          <w:b/>
          <w:color w:val="4472C4" w:themeColor="accent1"/>
          <w:sz w:val="40"/>
          <w:szCs w:val="40"/>
        </w:rPr>
      </w:pPr>
      <w:r w:rsidRPr="00B41713">
        <w:rPr>
          <w:b/>
          <w:color w:val="4472C4" w:themeColor="accent1"/>
          <w:sz w:val="40"/>
          <w:szCs w:val="40"/>
        </w:rPr>
        <w:t>OSTOLIIKENTEEN HOITAMINEN</w:t>
      </w:r>
    </w:p>
    <w:p w14:paraId="7C387B3A" w14:textId="77777777" w:rsidR="00014D20" w:rsidRPr="00B41713" w:rsidRDefault="00014D20" w:rsidP="00014D20">
      <w:pPr>
        <w:pStyle w:val="Eivli"/>
        <w:jc w:val="center"/>
        <w:rPr>
          <w:b/>
          <w:color w:val="4472C4" w:themeColor="accent1"/>
          <w:sz w:val="40"/>
          <w:szCs w:val="40"/>
        </w:rPr>
      </w:pPr>
    </w:p>
    <w:p w14:paraId="1DDC64C5" w14:textId="77777777" w:rsidR="00014D20" w:rsidRPr="00B41713" w:rsidRDefault="004A05ED" w:rsidP="00014D20">
      <w:pPr>
        <w:pStyle w:val="Eivli"/>
        <w:jc w:val="center"/>
        <w:rPr>
          <w:b/>
          <w:color w:val="4472C4" w:themeColor="accent1"/>
          <w:sz w:val="40"/>
          <w:szCs w:val="40"/>
        </w:rPr>
      </w:pPr>
      <w:r w:rsidRPr="00B41713">
        <w:rPr>
          <w:b/>
          <w:color w:val="4472C4" w:themeColor="accent1"/>
          <w:sz w:val="40"/>
          <w:szCs w:val="40"/>
        </w:rPr>
        <w:t>TARJOUS</w:t>
      </w:r>
    </w:p>
    <w:p w14:paraId="2B12A76B" w14:textId="77777777" w:rsidR="00014D20" w:rsidRPr="00B41713" w:rsidRDefault="00014D20" w:rsidP="00014D20">
      <w:pPr>
        <w:pStyle w:val="Eivli"/>
        <w:jc w:val="center"/>
        <w:rPr>
          <w:b/>
          <w:color w:val="4472C4" w:themeColor="accent1"/>
          <w:sz w:val="40"/>
          <w:szCs w:val="40"/>
        </w:rPr>
      </w:pPr>
      <w:r w:rsidRPr="00B41713">
        <w:rPr>
          <w:b/>
          <w:color w:val="4472C4" w:themeColor="accent1"/>
          <w:sz w:val="40"/>
          <w:szCs w:val="40"/>
        </w:rPr>
        <w:t xml:space="preserve">Tarjouspyynnön liite </w:t>
      </w:r>
      <w:r w:rsidR="004A05ED" w:rsidRPr="00B41713">
        <w:rPr>
          <w:b/>
          <w:color w:val="4472C4" w:themeColor="accent1"/>
          <w:sz w:val="40"/>
          <w:szCs w:val="40"/>
        </w:rPr>
        <w:t>3</w:t>
      </w:r>
    </w:p>
    <w:p w14:paraId="05AD8326" w14:textId="64F8FC6E" w:rsidR="00014D20" w:rsidRPr="00B41713" w:rsidRDefault="00014D20" w:rsidP="00014D20">
      <w:pPr>
        <w:pStyle w:val="Eivli"/>
        <w:jc w:val="center"/>
        <w:rPr>
          <w:color w:val="4472C4" w:themeColor="accent1"/>
          <w:sz w:val="40"/>
          <w:szCs w:val="40"/>
        </w:rPr>
      </w:pPr>
      <w:r w:rsidRPr="00B41713">
        <w:rPr>
          <w:b/>
          <w:color w:val="4472C4" w:themeColor="accent1"/>
          <w:sz w:val="40"/>
          <w:szCs w:val="40"/>
        </w:rPr>
        <w:t>20</w:t>
      </w:r>
      <w:r w:rsidR="00D87920">
        <w:rPr>
          <w:b/>
          <w:color w:val="4472C4" w:themeColor="accent1"/>
          <w:sz w:val="40"/>
          <w:szCs w:val="40"/>
        </w:rPr>
        <w:t>21</w:t>
      </w:r>
    </w:p>
    <w:p w14:paraId="6C8D0306" w14:textId="77777777" w:rsidR="00260403" w:rsidRPr="00B41713" w:rsidRDefault="00260403" w:rsidP="00260403">
      <w:pPr>
        <w:pStyle w:val="Eivli"/>
        <w:rPr>
          <w:color w:val="4472C4" w:themeColor="accent1"/>
        </w:rPr>
      </w:pPr>
    </w:p>
    <w:p w14:paraId="78B9DC30" w14:textId="77777777" w:rsidR="00260403" w:rsidRDefault="00260403" w:rsidP="00260403">
      <w:pPr>
        <w:pStyle w:val="Eivli"/>
      </w:pPr>
    </w:p>
    <w:p w14:paraId="0D410391" w14:textId="77777777" w:rsidR="00260403" w:rsidRDefault="00260403" w:rsidP="00260403">
      <w:pPr>
        <w:pStyle w:val="Eivli"/>
      </w:pPr>
    </w:p>
    <w:p w14:paraId="12329B55" w14:textId="77777777" w:rsidR="00260403" w:rsidRDefault="00260403" w:rsidP="00260403">
      <w:pPr>
        <w:pStyle w:val="Eivli"/>
      </w:pPr>
    </w:p>
    <w:p w14:paraId="3A7DD48F" w14:textId="77777777" w:rsidR="00260403" w:rsidRDefault="00260403" w:rsidP="00260403">
      <w:pPr>
        <w:pStyle w:val="Eivli"/>
      </w:pPr>
    </w:p>
    <w:p w14:paraId="08505323" w14:textId="77777777" w:rsidR="00260403" w:rsidRDefault="00260403" w:rsidP="00260403">
      <w:pPr>
        <w:pStyle w:val="Eivli"/>
      </w:pPr>
    </w:p>
    <w:p w14:paraId="0C920962" w14:textId="77777777" w:rsidR="00260403" w:rsidRDefault="00260403" w:rsidP="00260403">
      <w:pPr>
        <w:pStyle w:val="Eivli"/>
      </w:pPr>
    </w:p>
    <w:p w14:paraId="597EB9C2" w14:textId="77777777" w:rsidR="00260403" w:rsidRDefault="00260403" w:rsidP="00260403">
      <w:pPr>
        <w:pStyle w:val="Eivli"/>
      </w:pPr>
    </w:p>
    <w:p w14:paraId="6DA93A6A" w14:textId="77777777" w:rsidR="00260403" w:rsidRDefault="00260403" w:rsidP="00260403">
      <w:pPr>
        <w:pStyle w:val="Eivli"/>
      </w:pPr>
    </w:p>
    <w:p w14:paraId="1032E6C7" w14:textId="77777777" w:rsidR="00260403" w:rsidRDefault="00260403" w:rsidP="00260403">
      <w:pPr>
        <w:pStyle w:val="Eivli"/>
      </w:pPr>
    </w:p>
    <w:p w14:paraId="0BCC13EC" w14:textId="77777777" w:rsidR="00260403" w:rsidRDefault="00260403" w:rsidP="00260403">
      <w:pPr>
        <w:pStyle w:val="Eivli"/>
      </w:pPr>
    </w:p>
    <w:p w14:paraId="2F24FDFB" w14:textId="77777777" w:rsidR="00260403" w:rsidRDefault="00260403" w:rsidP="00260403">
      <w:pPr>
        <w:pStyle w:val="Eivli"/>
      </w:pPr>
    </w:p>
    <w:p w14:paraId="39305755" w14:textId="77777777" w:rsidR="00260403" w:rsidRDefault="00260403" w:rsidP="00260403">
      <w:pPr>
        <w:pStyle w:val="Eivli"/>
      </w:pPr>
    </w:p>
    <w:p w14:paraId="0E9326DB" w14:textId="77777777" w:rsidR="00260403" w:rsidRDefault="00260403" w:rsidP="00260403">
      <w:pPr>
        <w:pStyle w:val="Eivli"/>
      </w:pPr>
    </w:p>
    <w:p w14:paraId="3E466445" w14:textId="77777777" w:rsidR="00260403" w:rsidRDefault="00260403" w:rsidP="00260403">
      <w:pPr>
        <w:pStyle w:val="Eivli"/>
      </w:pPr>
    </w:p>
    <w:p w14:paraId="2D817433" w14:textId="77777777" w:rsidR="00260403" w:rsidRDefault="00260403" w:rsidP="00260403">
      <w:pPr>
        <w:pStyle w:val="Eivli"/>
      </w:pPr>
    </w:p>
    <w:p w14:paraId="5A5386CB" w14:textId="77777777" w:rsidR="00260403" w:rsidRDefault="00260403" w:rsidP="00260403">
      <w:pPr>
        <w:pStyle w:val="Default"/>
      </w:pPr>
    </w:p>
    <w:p w14:paraId="5166F169" w14:textId="77777777" w:rsidR="00260403" w:rsidRPr="00C432DA" w:rsidRDefault="00260403" w:rsidP="00260403">
      <w:pPr>
        <w:pStyle w:val="Default"/>
        <w:rPr>
          <w:rFonts w:asciiTheme="minorHAnsi" w:hAnsiTheme="minorHAnsi"/>
          <w:bCs/>
          <w:sz w:val="22"/>
          <w:szCs w:val="22"/>
        </w:rPr>
      </w:pPr>
      <w:r w:rsidRPr="00C432DA">
        <w:rPr>
          <w:rFonts w:asciiTheme="minorHAnsi" w:hAnsiTheme="minorHAnsi"/>
          <w:b/>
          <w:bCs/>
          <w:sz w:val="22"/>
          <w:szCs w:val="22"/>
        </w:rPr>
        <w:lastRenderedPageBreak/>
        <w:t>1. Tarjoaja ja yhteystiedot</w:t>
      </w:r>
    </w:p>
    <w:p w14:paraId="754836E9" w14:textId="77777777" w:rsidR="00260403" w:rsidRPr="00C432DA" w:rsidRDefault="00260403" w:rsidP="00260403">
      <w:pPr>
        <w:pStyle w:val="Default"/>
        <w:rPr>
          <w:rFonts w:asciiTheme="minorHAnsi" w:hAnsiTheme="minorHAnsi"/>
          <w:sz w:val="22"/>
          <w:szCs w:val="22"/>
        </w:rPr>
      </w:pPr>
    </w:p>
    <w:p w14:paraId="6E6F8CD1"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Nimi ___________________________</w:t>
      </w:r>
      <w:r w:rsidR="00C432DA">
        <w:rPr>
          <w:rFonts w:asciiTheme="minorHAnsi" w:hAnsiTheme="minorHAnsi"/>
          <w:sz w:val="22"/>
          <w:szCs w:val="22"/>
        </w:rPr>
        <w:t>______________________________</w:t>
      </w:r>
      <w:r w:rsidR="00C432DA">
        <w:rPr>
          <w:rFonts w:asciiTheme="minorHAnsi" w:hAnsiTheme="minorHAnsi"/>
          <w:sz w:val="22"/>
          <w:szCs w:val="22"/>
        </w:rPr>
        <w:tab/>
      </w:r>
      <w:r w:rsidRPr="00C432DA">
        <w:rPr>
          <w:rFonts w:asciiTheme="minorHAnsi" w:hAnsiTheme="minorHAnsi"/>
          <w:sz w:val="22"/>
          <w:szCs w:val="22"/>
        </w:rPr>
        <w:t>Y-Tunnus __________________________________</w:t>
      </w:r>
    </w:p>
    <w:p w14:paraId="487A17A6" w14:textId="77777777" w:rsidR="00260403" w:rsidRPr="00C432DA" w:rsidRDefault="00260403" w:rsidP="00260403">
      <w:pPr>
        <w:pStyle w:val="Default"/>
        <w:rPr>
          <w:rFonts w:asciiTheme="minorHAnsi" w:hAnsiTheme="minorHAnsi"/>
          <w:sz w:val="22"/>
          <w:szCs w:val="22"/>
        </w:rPr>
      </w:pPr>
    </w:p>
    <w:p w14:paraId="0EEA2089"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Osoite ________________________________________________________</w:t>
      </w:r>
      <w:r w:rsidRPr="00C432DA">
        <w:rPr>
          <w:rFonts w:asciiTheme="minorHAnsi" w:hAnsiTheme="minorHAnsi"/>
          <w:sz w:val="22"/>
          <w:szCs w:val="22"/>
        </w:rPr>
        <w:tab/>
        <w:t>Puhelin ____________________________________</w:t>
      </w:r>
    </w:p>
    <w:p w14:paraId="46EEEA75" w14:textId="77777777" w:rsidR="00260403" w:rsidRPr="00C432DA" w:rsidRDefault="00260403" w:rsidP="00260403">
      <w:pPr>
        <w:pStyle w:val="Default"/>
        <w:rPr>
          <w:rFonts w:asciiTheme="minorHAnsi" w:hAnsiTheme="minorHAnsi"/>
          <w:sz w:val="22"/>
          <w:szCs w:val="22"/>
        </w:rPr>
      </w:pPr>
    </w:p>
    <w:p w14:paraId="56A5574E"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Liikenteestä vastaava henkilö __________________________________________________________________________________________</w:t>
      </w:r>
    </w:p>
    <w:p w14:paraId="20132C25" w14:textId="77777777" w:rsidR="00260403" w:rsidRPr="00C432DA" w:rsidRDefault="00260403" w:rsidP="00260403">
      <w:pPr>
        <w:pStyle w:val="Default"/>
        <w:rPr>
          <w:rFonts w:asciiTheme="minorHAnsi" w:hAnsiTheme="minorHAnsi"/>
          <w:sz w:val="22"/>
          <w:szCs w:val="22"/>
        </w:rPr>
      </w:pPr>
    </w:p>
    <w:p w14:paraId="1A9154FF"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Yhteyshenkilö ____________________</w:t>
      </w:r>
      <w:r w:rsidR="00C432DA">
        <w:rPr>
          <w:rFonts w:asciiTheme="minorHAnsi" w:hAnsiTheme="minorHAnsi"/>
          <w:sz w:val="22"/>
          <w:szCs w:val="22"/>
        </w:rPr>
        <w:t>______________________________</w:t>
      </w:r>
      <w:r w:rsidR="00C432DA">
        <w:rPr>
          <w:rFonts w:asciiTheme="minorHAnsi" w:hAnsiTheme="minorHAnsi"/>
          <w:sz w:val="22"/>
          <w:szCs w:val="22"/>
        </w:rPr>
        <w:tab/>
      </w:r>
      <w:r w:rsidRPr="00C432DA">
        <w:rPr>
          <w:rFonts w:asciiTheme="minorHAnsi" w:hAnsiTheme="minorHAnsi"/>
          <w:sz w:val="22"/>
          <w:szCs w:val="22"/>
        </w:rPr>
        <w:t>Puhelin ____________________________________</w:t>
      </w:r>
    </w:p>
    <w:p w14:paraId="54766E09" w14:textId="77777777" w:rsidR="00260403" w:rsidRPr="00C432DA" w:rsidRDefault="00260403" w:rsidP="00260403">
      <w:pPr>
        <w:pStyle w:val="Default"/>
        <w:rPr>
          <w:rFonts w:asciiTheme="minorHAnsi" w:hAnsiTheme="minorHAnsi"/>
          <w:sz w:val="22"/>
          <w:szCs w:val="22"/>
        </w:rPr>
      </w:pPr>
    </w:p>
    <w:p w14:paraId="5E684056"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Sähköpostiosoite ____________________________________________________________________________________________________</w:t>
      </w:r>
    </w:p>
    <w:p w14:paraId="607900C0" w14:textId="77777777" w:rsidR="00260403" w:rsidRPr="00C432DA" w:rsidRDefault="00260403" w:rsidP="00260403">
      <w:pPr>
        <w:pStyle w:val="Default"/>
        <w:rPr>
          <w:rFonts w:asciiTheme="minorHAnsi" w:hAnsiTheme="minorHAnsi"/>
          <w:sz w:val="22"/>
          <w:szCs w:val="22"/>
        </w:rPr>
      </w:pPr>
    </w:p>
    <w:p w14:paraId="1D1EB9F7"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Hankintapäätös voidaan lähettää tiedoksi sähköpostilla osoitteeseen ____________________________________________________________</w:t>
      </w:r>
    </w:p>
    <w:p w14:paraId="3ED10801" w14:textId="77777777" w:rsidR="00260403" w:rsidRPr="00C432DA" w:rsidRDefault="00260403" w:rsidP="00260403">
      <w:pPr>
        <w:pStyle w:val="Default"/>
        <w:rPr>
          <w:rFonts w:asciiTheme="minorHAnsi" w:hAnsiTheme="minorHAnsi"/>
          <w:b/>
          <w:bCs/>
          <w:sz w:val="22"/>
          <w:szCs w:val="22"/>
        </w:rPr>
      </w:pPr>
    </w:p>
    <w:p w14:paraId="742CEEF1"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2. Tarjouksen kohde ja sisältö </w:t>
      </w:r>
    </w:p>
    <w:p w14:paraId="7AD798EB" w14:textId="327AC13E"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Tarjoaja/tarjoajat ovat tutustuneet tarjousasiakirjoihin ja sitoutuu/s</w:t>
      </w:r>
      <w:r w:rsidR="00627ADD">
        <w:rPr>
          <w:rFonts w:asciiTheme="minorHAnsi" w:hAnsiTheme="minorHAnsi"/>
          <w:sz w:val="22"/>
          <w:szCs w:val="22"/>
        </w:rPr>
        <w:t>itoutuvat tarjoamansa kohteen</w:t>
      </w:r>
      <w:r w:rsidRPr="00C432DA">
        <w:rPr>
          <w:rFonts w:asciiTheme="minorHAnsi" w:hAnsiTheme="minorHAnsi"/>
          <w:sz w:val="22"/>
          <w:szCs w:val="22"/>
        </w:rPr>
        <w:t xml:space="preserve"> liikennöinnin hoitamiseen tarjousasiakirjoissa määriteltyjen ehtojen mukaisesti koko sopimuskauden (</w:t>
      </w:r>
      <w:r w:rsidR="00D87920">
        <w:rPr>
          <w:rFonts w:asciiTheme="minorHAnsi" w:hAnsiTheme="minorHAnsi"/>
          <w:sz w:val="22"/>
          <w:szCs w:val="22"/>
        </w:rPr>
        <w:t>8/2021-6/2023 sekä optiovuodet 1+1</w:t>
      </w:r>
      <w:r w:rsidRPr="00C432DA">
        <w:rPr>
          <w:rFonts w:asciiTheme="minorHAnsi" w:hAnsiTheme="minorHAnsi"/>
          <w:sz w:val="22"/>
          <w:szCs w:val="22"/>
        </w:rPr>
        <w:t>).</w:t>
      </w:r>
    </w:p>
    <w:p w14:paraId="3C127BDD" w14:textId="77777777" w:rsidR="00260403" w:rsidRPr="00C432DA" w:rsidRDefault="00260403" w:rsidP="00260403">
      <w:pPr>
        <w:pStyle w:val="Default"/>
        <w:rPr>
          <w:rFonts w:asciiTheme="minorHAnsi" w:hAnsiTheme="minorHAnsi"/>
          <w:sz w:val="22"/>
          <w:szCs w:val="22"/>
        </w:rPr>
      </w:pPr>
    </w:p>
    <w:p w14:paraId="2C2696F1"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3. Tarjoajan autokalusto </w:t>
      </w:r>
    </w:p>
    <w:p w14:paraId="5F79643B"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Liikenteessä käytettävät autot täyttävät ostoliikenteen tarjouspyynnössä, palvelukuvauksessa ja ostoliikenteen ehdoissa kalustolle asetetut vaatimukset koko sopimuskauden ajan. Tarjotusta kalustosta tarjoajan tulee täyttää liitteen mukainen kaavake tai muu vähintään vastaavat tiedot sisältävä kalustoluettelo.</w:t>
      </w:r>
    </w:p>
    <w:p w14:paraId="4F070C9D" w14:textId="77777777" w:rsidR="00260403" w:rsidRPr="00C432DA" w:rsidRDefault="00260403" w:rsidP="00260403">
      <w:pPr>
        <w:pStyle w:val="Default"/>
        <w:rPr>
          <w:rFonts w:asciiTheme="minorHAnsi" w:hAnsiTheme="minorHAnsi"/>
          <w:sz w:val="22"/>
          <w:szCs w:val="22"/>
        </w:rPr>
      </w:pPr>
    </w:p>
    <w:p w14:paraId="5C7BD36D" w14:textId="2E303AA4"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4. Tarjous on voimassa 31.8.20</w:t>
      </w:r>
      <w:r w:rsidR="00D87920">
        <w:rPr>
          <w:rFonts w:asciiTheme="minorHAnsi" w:hAnsiTheme="minorHAnsi"/>
          <w:b/>
          <w:bCs/>
          <w:sz w:val="22"/>
          <w:szCs w:val="22"/>
        </w:rPr>
        <w:t>21</w:t>
      </w:r>
      <w:r w:rsidRPr="00C432DA">
        <w:rPr>
          <w:rFonts w:asciiTheme="minorHAnsi" w:hAnsiTheme="minorHAnsi"/>
          <w:b/>
          <w:bCs/>
          <w:sz w:val="22"/>
          <w:szCs w:val="22"/>
        </w:rPr>
        <w:t xml:space="preserve"> saakka </w:t>
      </w:r>
    </w:p>
    <w:p w14:paraId="156AE81F" w14:textId="77777777" w:rsidR="00260403" w:rsidRPr="00C432DA" w:rsidRDefault="00260403" w:rsidP="00260403">
      <w:pPr>
        <w:pStyle w:val="Default"/>
        <w:rPr>
          <w:rFonts w:asciiTheme="minorHAnsi" w:hAnsiTheme="minorHAnsi"/>
          <w:sz w:val="22"/>
          <w:szCs w:val="22"/>
        </w:rPr>
      </w:pPr>
    </w:p>
    <w:p w14:paraId="4157B9D7"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5. Tarjouksen liitteet ja lisäselvitykset </w:t>
      </w:r>
      <w:r w:rsidRPr="00C432DA">
        <w:rPr>
          <w:rFonts w:asciiTheme="minorHAnsi" w:hAnsiTheme="minorHAnsi"/>
          <w:sz w:val="22"/>
          <w:szCs w:val="22"/>
        </w:rPr>
        <w:t xml:space="preserve">(tiedot esitettävä myös mahdollisten alihankkijoiden ja yhteenliittymän osallisten osalta) </w:t>
      </w:r>
    </w:p>
    <w:p w14:paraId="5D813902" w14:textId="77777777" w:rsidR="00260403" w:rsidRPr="00C432DA" w:rsidRDefault="006F7183" w:rsidP="00260403">
      <w:pPr>
        <w:pStyle w:val="Default"/>
        <w:rPr>
          <w:rFonts w:asciiTheme="minorHAnsi" w:hAnsiTheme="minorHAnsi"/>
          <w:sz w:val="22"/>
          <w:szCs w:val="22"/>
        </w:rPr>
      </w:pPr>
      <w:r w:rsidRPr="00C432DA">
        <w:rPr>
          <w:rFonts w:asciiTheme="minorHAnsi" w:hAnsiTheme="minorHAnsi" w:cs="Arial"/>
          <w:sz w:val="22"/>
          <w:szCs w:val="22"/>
        </w:rPr>
        <w:t xml:space="preserve">□ </w:t>
      </w:r>
      <w:r w:rsidR="00627ADD">
        <w:rPr>
          <w:rFonts w:asciiTheme="minorHAnsi" w:hAnsiTheme="minorHAnsi"/>
          <w:sz w:val="22"/>
          <w:szCs w:val="22"/>
        </w:rPr>
        <w:t xml:space="preserve">Kopio yrityksemme </w:t>
      </w:r>
      <w:r w:rsidR="00260403" w:rsidRPr="00C432DA">
        <w:rPr>
          <w:rFonts w:asciiTheme="minorHAnsi" w:hAnsiTheme="minorHAnsi"/>
          <w:sz w:val="22"/>
          <w:szCs w:val="22"/>
        </w:rPr>
        <w:t xml:space="preserve">joukkoliikenneluvasta </w:t>
      </w:r>
    </w:p>
    <w:p w14:paraId="4174DBA4" w14:textId="77777777" w:rsidR="00260403" w:rsidRPr="00C432DA" w:rsidRDefault="006F7183" w:rsidP="00260403">
      <w:pPr>
        <w:pStyle w:val="Default"/>
        <w:rPr>
          <w:rFonts w:asciiTheme="minorHAnsi" w:hAnsiTheme="minorHAnsi"/>
          <w:sz w:val="22"/>
          <w:szCs w:val="22"/>
        </w:rPr>
      </w:pPr>
      <w:r w:rsidRPr="00C432DA">
        <w:rPr>
          <w:rFonts w:asciiTheme="minorHAnsi" w:hAnsiTheme="minorHAnsi" w:cs="Arial"/>
          <w:sz w:val="22"/>
          <w:szCs w:val="22"/>
        </w:rPr>
        <w:t xml:space="preserve">□ </w:t>
      </w:r>
      <w:r w:rsidR="00260403" w:rsidRPr="00C432DA">
        <w:rPr>
          <w:rFonts w:asciiTheme="minorHAnsi" w:hAnsiTheme="minorHAnsi"/>
          <w:sz w:val="22"/>
          <w:szCs w:val="22"/>
        </w:rPr>
        <w:t xml:space="preserve">Kalustoluettelo </w:t>
      </w:r>
    </w:p>
    <w:p w14:paraId="3B1AFB38" w14:textId="77777777" w:rsidR="00260403" w:rsidRPr="00C432DA" w:rsidRDefault="00260403" w:rsidP="00260403">
      <w:pPr>
        <w:pStyle w:val="Default"/>
        <w:rPr>
          <w:rFonts w:asciiTheme="minorHAnsi" w:hAnsiTheme="minorHAnsi"/>
          <w:sz w:val="22"/>
          <w:szCs w:val="22"/>
        </w:rPr>
      </w:pPr>
    </w:p>
    <w:p w14:paraId="1524689D"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6. Päiväys ja allekirjoitus </w:t>
      </w:r>
    </w:p>
    <w:p w14:paraId="30CE1DA3"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Allekirjoittamalla tarjouksen tarjoaja vakuuttaa tarjouspyynnössä ja sen liitteissä sekä tässä tarjouksessa vaadittujen ja ilmoitettujen vaatimusten ja kelpoisuuksien täyttyvän, ja hyväksyy tarjouspyynnön liitteenä olevan ostoliikennesopimusluonnoksen ehdot.</w:t>
      </w:r>
    </w:p>
    <w:p w14:paraId="6E53BE71" w14:textId="77777777" w:rsidR="00260403" w:rsidRPr="00C432DA" w:rsidRDefault="00260403" w:rsidP="00260403">
      <w:pPr>
        <w:pStyle w:val="Default"/>
        <w:rPr>
          <w:rFonts w:asciiTheme="minorHAnsi" w:hAnsiTheme="minorHAnsi"/>
          <w:sz w:val="22"/>
          <w:szCs w:val="22"/>
        </w:rPr>
      </w:pPr>
    </w:p>
    <w:p w14:paraId="1DBDF927" w14:textId="77777777" w:rsidR="00260403" w:rsidRPr="00C432DA" w:rsidRDefault="00260403" w:rsidP="00260403">
      <w:pPr>
        <w:pStyle w:val="Default"/>
        <w:rPr>
          <w:rFonts w:asciiTheme="minorHAnsi" w:hAnsiTheme="minorHAnsi"/>
          <w:sz w:val="22"/>
          <w:szCs w:val="22"/>
        </w:rPr>
      </w:pPr>
    </w:p>
    <w:p w14:paraId="1C0C09A3" w14:textId="60A52614" w:rsidR="00260403" w:rsidRPr="00C432DA" w:rsidRDefault="00260403" w:rsidP="00260403">
      <w:pPr>
        <w:pStyle w:val="Default"/>
        <w:rPr>
          <w:rFonts w:asciiTheme="minorHAnsi" w:hAnsiTheme="minorHAnsi" w:cs="Arial"/>
          <w:sz w:val="22"/>
          <w:szCs w:val="22"/>
        </w:rPr>
      </w:pPr>
      <w:r w:rsidRPr="00C432DA">
        <w:rPr>
          <w:rFonts w:asciiTheme="minorHAnsi" w:hAnsiTheme="minorHAnsi" w:cs="Arial"/>
          <w:sz w:val="22"/>
          <w:szCs w:val="22"/>
        </w:rPr>
        <w:t>________________________</w:t>
      </w:r>
      <w:r w:rsidR="008A1045" w:rsidRPr="00C432DA">
        <w:rPr>
          <w:rFonts w:asciiTheme="minorHAnsi" w:hAnsiTheme="minorHAnsi" w:cs="Arial"/>
          <w:sz w:val="22"/>
          <w:szCs w:val="22"/>
        </w:rPr>
        <w:t xml:space="preserve"> _____. päivänä _______________________</w:t>
      </w:r>
      <w:r w:rsidRPr="00C432DA">
        <w:rPr>
          <w:rFonts w:asciiTheme="minorHAnsi" w:hAnsiTheme="minorHAnsi" w:cs="Arial"/>
          <w:sz w:val="22"/>
          <w:szCs w:val="22"/>
        </w:rPr>
        <w:t>kuuta 20</w:t>
      </w:r>
      <w:r w:rsidR="00D87920">
        <w:rPr>
          <w:rFonts w:asciiTheme="minorHAnsi" w:hAnsiTheme="minorHAnsi" w:cs="Arial"/>
          <w:sz w:val="22"/>
          <w:szCs w:val="22"/>
        </w:rPr>
        <w:t>21</w:t>
      </w:r>
    </w:p>
    <w:p w14:paraId="14DA7C19" w14:textId="77777777" w:rsidR="00260403" w:rsidRDefault="00260403" w:rsidP="00260403">
      <w:pPr>
        <w:pStyle w:val="Default"/>
        <w:rPr>
          <w:rFonts w:asciiTheme="minorHAnsi" w:hAnsiTheme="minorHAnsi" w:cs="Arial"/>
          <w:sz w:val="22"/>
          <w:szCs w:val="22"/>
        </w:rPr>
      </w:pPr>
    </w:p>
    <w:p w14:paraId="1CD7824F" w14:textId="77777777" w:rsidR="00CD4103" w:rsidRPr="00C432DA" w:rsidRDefault="00CD4103" w:rsidP="00260403">
      <w:pPr>
        <w:pStyle w:val="Default"/>
        <w:rPr>
          <w:rFonts w:asciiTheme="minorHAnsi" w:hAnsiTheme="minorHAnsi" w:cs="Arial"/>
          <w:sz w:val="22"/>
          <w:szCs w:val="22"/>
        </w:rPr>
      </w:pPr>
    </w:p>
    <w:p w14:paraId="12AEBF28" w14:textId="77777777" w:rsidR="00441DA7" w:rsidRPr="00C432DA" w:rsidRDefault="00441DA7" w:rsidP="00260403">
      <w:pPr>
        <w:pStyle w:val="Default"/>
        <w:rPr>
          <w:rFonts w:asciiTheme="minorHAnsi" w:hAnsiTheme="minorHAnsi" w:cs="Arial"/>
          <w:sz w:val="22"/>
          <w:szCs w:val="22"/>
        </w:rPr>
      </w:pPr>
    </w:p>
    <w:p w14:paraId="54E82CAF" w14:textId="77777777" w:rsidR="00260403" w:rsidRPr="00C432DA" w:rsidRDefault="00260403" w:rsidP="00260403">
      <w:pPr>
        <w:pStyle w:val="Default"/>
        <w:rPr>
          <w:rFonts w:asciiTheme="minorHAnsi" w:hAnsiTheme="minorHAnsi" w:cs="Arial"/>
          <w:sz w:val="22"/>
          <w:szCs w:val="22"/>
        </w:rPr>
      </w:pPr>
      <w:r w:rsidRPr="00C432DA">
        <w:rPr>
          <w:rFonts w:asciiTheme="minorHAnsi" w:hAnsiTheme="minorHAnsi" w:cs="Arial"/>
          <w:sz w:val="22"/>
          <w:szCs w:val="22"/>
        </w:rPr>
        <w:t>______________________________</w:t>
      </w:r>
      <w:r w:rsidR="00573A47">
        <w:rPr>
          <w:rFonts w:asciiTheme="minorHAnsi" w:hAnsiTheme="minorHAnsi" w:cs="Arial"/>
          <w:sz w:val="22"/>
          <w:szCs w:val="22"/>
        </w:rPr>
        <w:t>_______________________________________</w:t>
      </w:r>
    </w:p>
    <w:p w14:paraId="6A071687" w14:textId="77777777" w:rsidR="00260403" w:rsidRPr="00C432DA" w:rsidRDefault="00260403" w:rsidP="00260403">
      <w:pPr>
        <w:pStyle w:val="Eivli"/>
      </w:pPr>
      <w:r w:rsidRPr="00C432DA">
        <w:t>Allekirjoitus [Mikäli kyseessä on tarjousyhteenliittymä, kaikkien osapuolten on allekirjoitettava tarjous]</w:t>
      </w:r>
    </w:p>
    <w:p w14:paraId="2CF83AE5" w14:textId="77777777" w:rsidR="007C2064" w:rsidRPr="00C432DA" w:rsidRDefault="007C2064" w:rsidP="00260403">
      <w:pPr>
        <w:pStyle w:val="Eivli"/>
      </w:pPr>
    </w:p>
    <w:p w14:paraId="49F834B7" w14:textId="77777777" w:rsidR="00BD2D5E" w:rsidRDefault="00BD2D5E" w:rsidP="00260403">
      <w:pPr>
        <w:pStyle w:val="Eivli"/>
        <w:rPr>
          <w:b/>
          <w:sz w:val="36"/>
          <w:szCs w:val="36"/>
        </w:rPr>
      </w:pPr>
    </w:p>
    <w:p w14:paraId="520B1BEF" w14:textId="77777777" w:rsidR="00B13AF6" w:rsidRDefault="00B13AF6" w:rsidP="00260403">
      <w:pPr>
        <w:pStyle w:val="Eivli"/>
        <w:rPr>
          <w:b/>
          <w:sz w:val="36"/>
          <w:szCs w:val="36"/>
        </w:rPr>
      </w:pPr>
    </w:p>
    <w:p w14:paraId="0F3B764B" w14:textId="77777777" w:rsidR="00B13AF6" w:rsidRDefault="00B13AF6" w:rsidP="00260403">
      <w:pPr>
        <w:pStyle w:val="Eivli"/>
        <w:rPr>
          <w:b/>
          <w:sz w:val="36"/>
          <w:szCs w:val="36"/>
        </w:rPr>
      </w:pPr>
    </w:p>
    <w:p w14:paraId="7735E63F" w14:textId="5C24D3FC" w:rsidR="007C2064" w:rsidRPr="00C432DA" w:rsidRDefault="00D87920" w:rsidP="00260403">
      <w:pPr>
        <w:pStyle w:val="Eivli"/>
        <w:rPr>
          <w:sz w:val="36"/>
          <w:szCs w:val="36"/>
        </w:rPr>
      </w:pPr>
      <w:r>
        <w:rPr>
          <w:b/>
          <w:sz w:val="36"/>
          <w:szCs w:val="36"/>
        </w:rPr>
        <w:t>TARJOUS</w:t>
      </w:r>
    </w:p>
    <w:p w14:paraId="69CEF845" w14:textId="77777777" w:rsidR="007C2064" w:rsidRPr="00C432DA" w:rsidRDefault="007C2064" w:rsidP="00260403">
      <w:pPr>
        <w:pStyle w:val="Eivli"/>
      </w:pPr>
    </w:p>
    <w:p w14:paraId="441752CC" w14:textId="77777777" w:rsidR="007C2064" w:rsidRDefault="00C432DA" w:rsidP="00260403">
      <w:pPr>
        <w:pStyle w:val="Eivli"/>
      </w:pPr>
      <w:r>
        <w:t>TARJOUSHINTA, Sitoudun järjestämään kohteen koko sopimuskauden liikennöinnin seuraavaan hintaan:</w:t>
      </w:r>
    </w:p>
    <w:p w14:paraId="4DD02CE2" w14:textId="77777777" w:rsidR="00C432DA" w:rsidRDefault="00C432DA" w:rsidP="00260403">
      <w:pPr>
        <w:pStyle w:val="Eivli"/>
      </w:pPr>
    </w:p>
    <w:p w14:paraId="4656AC99" w14:textId="77777777" w:rsidR="00BD2D5E" w:rsidRDefault="00BD2D5E" w:rsidP="00260403">
      <w:pPr>
        <w:pStyle w:val="Eivli"/>
      </w:pPr>
    </w:p>
    <w:p w14:paraId="062842E7" w14:textId="77777777" w:rsidR="00C432DA" w:rsidRDefault="00C432DA" w:rsidP="00260403">
      <w:pPr>
        <w:pStyle w:val="Eivli"/>
      </w:pPr>
      <w:r>
        <w:rPr>
          <w:b/>
        </w:rPr>
        <w:t>TARJOUSHINTA</w:t>
      </w:r>
    </w:p>
    <w:p w14:paraId="7635535B" w14:textId="77777777" w:rsidR="00D87920" w:rsidRDefault="00D87920" w:rsidP="00260403">
      <w:pPr>
        <w:pStyle w:val="Eivli"/>
      </w:pPr>
    </w:p>
    <w:p w14:paraId="519B38D0" w14:textId="0BE5492F" w:rsidR="00BD2D5E" w:rsidRDefault="009137E3" w:rsidP="00260403">
      <w:pPr>
        <w:pStyle w:val="Eivli"/>
      </w:pPr>
      <w:r>
        <w:t>KOHDE</w:t>
      </w:r>
      <w:r w:rsidR="00D87920">
        <w:t>:</w:t>
      </w:r>
    </w:p>
    <w:p w14:paraId="4ADF5370" w14:textId="77777777" w:rsidR="009137E3" w:rsidRDefault="009137E3" w:rsidP="00260403">
      <w:pPr>
        <w:pStyle w:val="Eivli"/>
      </w:pPr>
    </w:p>
    <w:p w14:paraId="7490BB4A" w14:textId="414FBB14" w:rsidR="00C432DA" w:rsidRDefault="00D87920" w:rsidP="00260403">
      <w:pPr>
        <w:pStyle w:val="Eivli"/>
      </w:pPr>
      <w:r>
        <w:tab/>
      </w:r>
      <w:r>
        <w:tab/>
      </w:r>
      <w:r>
        <w:tab/>
      </w:r>
      <w:r>
        <w:tab/>
      </w:r>
      <w:r w:rsidR="00DB73A4">
        <w:tab/>
      </w:r>
      <w:r w:rsidR="00C432DA">
        <w:t>__________________________________</w:t>
      </w:r>
      <w:r w:rsidR="00C432DA">
        <w:tab/>
        <w:t>€/sopimus</w:t>
      </w:r>
      <w:r>
        <w:t>vuosi</w:t>
      </w:r>
      <w:r w:rsidR="00C432DA">
        <w:t xml:space="preserve"> (alv. 0 %)</w:t>
      </w:r>
    </w:p>
    <w:p w14:paraId="6F6DEA49" w14:textId="77777777" w:rsidR="00C432DA" w:rsidRDefault="00C432DA" w:rsidP="00260403">
      <w:pPr>
        <w:pStyle w:val="Eivli"/>
      </w:pPr>
    </w:p>
    <w:p w14:paraId="66C1DBA4" w14:textId="77777777" w:rsidR="00C432DA" w:rsidRDefault="00C432DA" w:rsidP="00260403">
      <w:pPr>
        <w:pStyle w:val="Eivli"/>
      </w:pPr>
    </w:p>
    <w:p w14:paraId="36141CC9" w14:textId="77777777" w:rsidR="00BD2D5E" w:rsidRDefault="00BD2D5E" w:rsidP="00260403">
      <w:pPr>
        <w:pStyle w:val="Eivli"/>
      </w:pPr>
    </w:p>
    <w:p w14:paraId="3CA12EAD" w14:textId="77777777" w:rsidR="00BD2D5E" w:rsidRDefault="00BD2D5E" w:rsidP="00260403">
      <w:pPr>
        <w:pStyle w:val="Eivli"/>
      </w:pPr>
    </w:p>
    <w:p w14:paraId="0E886CA8" w14:textId="77777777" w:rsidR="002413A9" w:rsidRDefault="00C432DA" w:rsidP="00260403">
      <w:pPr>
        <w:pStyle w:val="Eivli"/>
      </w:pPr>
      <w:r w:rsidRPr="00C432DA">
        <w:t>Lisä-</w:t>
      </w:r>
      <w:r w:rsidR="00792266">
        <w:t xml:space="preserve"> ja muutostöiden ajokilometrien </w:t>
      </w:r>
      <w:r w:rsidRPr="00C432DA">
        <w:t>hinta</w:t>
      </w:r>
      <w:r>
        <w:tab/>
      </w:r>
      <w:r>
        <w:tab/>
      </w:r>
      <w:r>
        <w:tab/>
        <w:t>__________________________________</w:t>
      </w:r>
      <w:r>
        <w:tab/>
        <w:t>€/km (alv. 0 %)</w:t>
      </w:r>
    </w:p>
    <w:p w14:paraId="22BD194A" w14:textId="77777777" w:rsidR="00C432DA" w:rsidRDefault="00C432DA" w:rsidP="00260403">
      <w:pPr>
        <w:pStyle w:val="Eivli"/>
      </w:pPr>
    </w:p>
    <w:p w14:paraId="4B7FDE76" w14:textId="77777777" w:rsidR="00BD2D5E" w:rsidRDefault="00BD2D5E" w:rsidP="00260403">
      <w:pPr>
        <w:pStyle w:val="Eivli"/>
      </w:pPr>
    </w:p>
    <w:p w14:paraId="03861FA6" w14:textId="77777777" w:rsidR="00BD2D5E" w:rsidRDefault="00BD2D5E" w:rsidP="00260403">
      <w:pPr>
        <w:pStyle w:val="Eivli"/>
      </w:pPr>
    </w:p>
    <w:p w14:paraId="4B78E16B" w14:textId="77777777" w:rsidR="00BD2D5E" w:rsidRDefault="00BD2D5E" w:rsidP="00260403">
      <w:pPr>
        <w:pStyle w:val="Eivli"/>
      </w:pPr>
    </w:p>
    <w:p w14:paraId="776CB5F6" w14:textId="77777777" w:rsidR="00BD2D5E" w:rsidRDefault="00BD2D5E" w:rsidP="00260403">
      <w:pPr>
        <w:pStyle w:val="Eivli"/>
      </w:pPr>
    </w:p>
    <w:p w14:paraId="208D9462" w14:textId="77777777" w:rsidR="00BD2D5E" w:rsidRDefault="00BD2D5E" w:rsidP="00260403">
      <w:pPr>
        <w:pStyle w:val="Eivli"/>
      </w:pPr>
    </w:p>
    <w:p w14:paraId="72822A5F" w14:textId="77777777" w:rsidR="00BD2D5E" w:rsidRDefault="00BD2D5E" w:rsidP="00260403">
      <w:pPr>
        <w:pStyle w:val="Eivli"/>
      </w:pPr>
    </w:p>
    <w:p w14:paraId="06A07640" w14:textId="77777777" w:rsidR="00BD2D5E" w:rsidRDefault="00BD2D5E" w:rsidP="00260403">
      <w:pPr>
        <w:pStyle w:val="Eivli"/>
      </w:pPr>
    </w:p>
    <w:p w14:paraId="54E532EA" w14:textId="77777777" w:rsidR="00BD2D5E" w:rsidRDefault="00BD2D5E" w:rsidP="00260403">
      <w:pPr>
        <w:pStyle w:val="Eivli"/>
      </w:pPr>
    </w:p>
    <w:p w14:paraId="77DF27A7" w14:textId="77777777" w:rsidR="00BD2D5E" w:rsidRDefault="00BD2D5E" w:rsidP="00260403">
      <w:pPr>
        <w:pStyle w:val="Eivli"/>
      </w:pPr>
    </w:p>
    <w:p w14:paraId="47011A0B" w14:textId="77777777" w:rsidR="00BD2D5E" w:rsidRDefault="00BD2D5E" w:rsidP="00260403">
      <w:pPr>
        <w:pStyle w:val="Eivli"/>
      </w:pPr>
    </w:p>
    <w:p w14:paraId="1050F2E3" w14:textId="77777777" w:rsidR="00BD2D5E" w:rsidRDefault="00BD2D5E" w:rsidP="00260403">
      <w:pPr>
        <w:pStyle w:val="Eivli"/>
      </w:pPr>
    </w:p>
    <w:p w14:paraId="0C82AE9B" w14:textId="77777777" w:rsidR="00BD2D5E" w:rsidRDefault="00BD2D5E" w:rsidP="00260403">
      <w:pPr>
        <w:pStyle w:val="Eivli"/>
      </w:pPr>
    </w:p>
    <w:p w14:paraId="0C71365F" w14:textId="77777777" w:rsidR="00BD2D5E" w:rsidRDefault="00BD2D5E" w:rsidP="00260403">
      <w:pPr>
        <w:pStyle w:val="Eivli"/>
      </w:pPr>
    </w:p>
    <w:p w14:paraId="6E3F879E" w14:textId="77777777" w:rsidR="00BD2D5E" w:rsidRDefault="00BD2D5E" w:rsidP="00260403">
      <w:pPr>
        <w:pStyle w:val="Eivli"/>
      </w:pPr>
    </w:p>
    <w:p w14:paraId="16429F94" w14:textId="77777777" w:rsidR="00BD2D5E" w:rsidRDefault="00BD2D5E" w:rsidP="00260403">
      <w:pPr>
        <w:pStyle w:val="Eivli"/>
      </w:pPr>
    </w:p>
    <w:p w14:paraId="14F0A8E4" w14:textId="77777777" w:rsidR="00BD2D5E" w:rsidRDefault="00BD2D5E" w:rsidP="00260403">
      <w:pPr>
        <w:pStyle w:val="Eivli"/>
      </w:pPr>
    </w:p>
    <w:p w14:paraId="6F8BE82D" w14:textId="77777777" w:rsidR="00BD2D5E" w:rsidRDefault="00BD2D5E" w:rsidP="00260403">
      <w:pPr>
        <w:pStyle w:val="Eivli"/>
      </w:pPr>
    </w:p>
    <w:p w14:paraId="6556ECC6" w14:textId="77777777" w:rsidR="00BD2D5E" w:rsidRDefault="00BD2D5E" w:rsidP="00260403">
      <w:pPr>
        <w:pStyle w:val="Eivli"/>
      </w:pPr>
    </w:p>
    <w:p w14:paraId="52C64D75" w14:textId="77777777" w:rsidR="00217087" w:rsidRDefault="00217087" w:rsidP="00260403">
      <w:pPr>
        <w:pStyle w:val="Eivli"/>
        <w:rPr>
          <w:b/>
          <w:sz w:val="36"/>
          <w:szCs w:val="36"/>
        </w:rPr>
      </w:pPr>
    </w:p>
    <w:p w14:paraId="1C966011" w14:textId="77777777" w:rsidR="00217087" w:rsidRDefault="00217087" w:rsidP="00260403">
      <w:pPr>
        <w:pStyle w:val="Eivli"/>
        <w:rPr>
          <w:b/>
          <w:sz w:val="36"/>
          <w:szCs w:val="36"/>
        </w:rPr>
      </w:pPr>
    </w:p>
    <w:p w14:paraId="4FF0287E" w14:textId="77777777" w:rsidR="00BD2D5E" w:rsidRDefault="00BD2D5E" w:rsidP="00260403">
      <w:pPr>
        <w:pStyle w:val="Eivli"/>
      </w:pPr>
      <w:r>
        <w:rPr>
          <w:b/>
          <w:sz w:val="36"/>
          <w:szCs w:val="36"/>
        </w:rPr>
        <w:t>TARJOUKSEN KALUSTOLUETTELO</w:t>
      </w:r>
    </w:p>
    <w:p w14:paraId="4B4E4C14" w14:textId="77777777" w:rsidR="00BD2D5E" w:rsidRDefault="00BD2D5E" w:rsidP="00260403">
      <w:pPr>
        <w:pStyle w:val="Eivli"/>
      </w:pPr>
    </w:p>
    <w:p w14:paraId="15C98119" w14:textId="77777777" w:rsidR="00BD2D5E" w:rsidRDefault="00BD2D5E" w:rsidP="00260403">
      <w:pPr>
        <w:pStyle w:val="Eivli"/>
      </w:pPr>
      <w:r>
        <w:t>Tällä lomakkeella tarjoaja ilmoittaa tarjoamansa kohteen liikennöintiin tarjotun tai hankittavan autokaluston tiedot. Tämän lomakkeen sijasta tarjoaja voi toimittaa kalustoluettelonsa, josta ilmenee vastaavat tiedot.</w:t>
      </w:r>
    </w:p>
    <w:p w14:paraId="6E6A49C9" w14:textId="77777777" w:rsidR="00BD2D5E" w:rsidRDefault="00BD2D5E" w:rsidP="00260403">
      <w:pPr>
        <w:pStyle w:val="Eivli"/>
      </w:pPr>
    </w:p>
    <w:p w14:paraId="7E9D9C93" w14:textId="77777777" w:rsidR="00BD2D5E" w:rsidRDefault="00BD2D5E" w:rsidP="00260403">
      <w:pPr>
        <w:pStyle w:val="Eivli"/>
      </w:pPr>
    </w:p>
    <w:p w14:paraId="7F8CBDA4" w14:textId="77777777" w:rsidR="00BD2D5E" w:rsidRDefault="00BD2D5E" w:rsidP="00260403">
      <w:pPr>
        <w:pStyle w:val="Eivli"/>
      </w:pPr>
      <w:r>
        <w:rPr>
          <w:b/>
        </w:rPr>
        <w:t xml:space="preserve">Liikennöitsijä: </w:t>
      </w:r>
      <w:r>
        <w:t>________________________________________________________</w:t>
      </w:r>
    </w:p>
    <w:p w14:paraId="555441BA" w14:textId="77777777" w:rsidR="00BD2D5E" w:rsidRDefault="00BD2D5E" w:rsidP="00260403">
      <w:pPr>
        <w:pStyle w:val="Eivli"/>
      </w:pPr>
    </w:p>
    <w:p w14:paraId="1C6A4DDF" w14:textId="77777777" w:rsidR="00BD2D5E" w:rsidRDefault="00BD2D5E" w:rsidP="00260403">
      <w:pPr>
        <w:pStyle w:val="Eivli"/>
      </w:pPr>
    </w:p>
    <w:p w14:paraId="353A1A8F" w14:textId="77777777" w:rsidR="00BD2D5E" w:rsidRDefault="00BD2D5E" w:rsidP="00260403">
      <w:pPr>
        <w:pStyle w:val="Eivli"/>
      </w:pPr>
      <w:r>
        <w:rPr>
          <w:b/>
        </w:rPr>
        <w:t xml:space="preserve">Tarjouskohde: </w:t>
      </w:r>
      <w:r>
        <w:t>________________________________________________________</w:t>
      </w:r>
    </w:p>
    <w:p w14:paraId="1119C2C8" w14:textId="77777777" w:rsidR="00BD2D5E" w:rsidRDefault="00BD2D5E" w:rsidP="00260403">
      <w:pPr>
        <w:pStyle w:val="Eivli"/>
      </w:pPr>
    </w:p>
    <w:p w14:paraId="24523C8A" w14:textId="77777777" w:rsidR="00BD2D5E" w:rsidRDefault="00BD2D5E" w:rsidP="00260403">
      <w:pPr>
        <w:pStyle w:val="Eivli"/>
      </w:pPr>
    </w:p>
    <w:tbl>
      <w:tblPr>
        <w:tblStyle w:val="TaulukkoRuudukko"/>
        <w:tblW w:w="0" w:type="auto"/>
        <w:tblInd w:w="108" w:type="dxa"/>
        <w:tblLook w:val="04A0" w:firstRow="1" w:lastRow="0" w:firstColumn="1" w:lastColumn="0" w:noHBand="0" w:noVBand="1"/>
      </w:tblPr>
      <w:tblGrid>
        <w:gridCol w:w="7530"/>
        <w:gridCol w:w="5086"/>
      </w:tblGrid>
      <w:tr w:rsidR="00BD2D5E" w14:paraId="19BA36E5" w14:textId="77777777" w:rsidTr="00BD2D5E">
        <w:tc>
          <w:tcPr>
            <w:tcW w:w="7530" w:type="dxa"/>
          </w:tcPr>
          <w:p w14:paraId="01E9315C" w14:textId="77777777" w:rsidR="00BD2D5E" w:rsidRDefault="00BD2D5E" w:rsidP="00260403">
            <w:pPr>
              <w:pStyle w:val="Eivli"/>
            </w:pPr>
            <w:r>
              <w:t>Auton rekisterinumero:</w:t>
            </w:r>
          </w:p>
        </w:tc>
        <w:tc>
          <w:tcPr>
            <w:tcW w:w="5086" w:type="dxa"/>
          </w:tcPr>
          <w:p w14:paraId="6A1744E0" w14:textId="77777777" w:rsidR="00BD2D5E" w:rsidRDefault="00BD2D5E" w:rsidP="00260403">
            <w:pPr>
              <w:pStyle w:val="Eivli"/>
            </w:pPr>
          </w:p>
        </w:tc>
      </w:tr>
      <w:tr w:rsidR="00BD2D5E" w14:paraId="5E2BCC2E" w14:textId="77777777" w:rsidTr="00BD2D5E">
        <w:tc>
          <w:tcPr>
            <w:tcW w:w="7530" w:type="dxa"/>
          </w:tcPr>
          <w:p w14:paraId="17D8C0CB" w14:textId="77777777" w:rsidR="00BD2D5E" w:rsidRDefault="00BD2D5E" w:rsidP="00260403">
            <w:pPr>
              <w:pStyle w:val="Eivli"/>
            </w:pPr>
            <w:r>
              <w:t>Auton merkki/malli:</w:t>
            </w:r>
          </w:p>
        </w:tc>
        <w:tc>
          <w:tcPr>
            <w:tcW w:w="5086" w:type="dxa"/>
          </w:tcPr>
          <w:p w14:paraId="7168D7CD" w14:textId="77777777" w:rsidR="00BD2D5E" w:rsidRDefault="00BD2D5E" w:rsidP="00260403">
            <w:pPr>
              <w:pStyle w:val="Eivli"/>
            </w:pPr>
          </w:p>
        </w:tc>
      </w:tr>
      <w:tr w:rsidR="00BD2D5E" w14:paraId="22759B98" w14:textId="77777777" w:rsidTr="00BD2D5E">
        <w:tc>
          <w:tcPr>
            <w:tcW w:w="7530" w:type="dxa"/>
          </w:tcPr>
          <w:p w14:paraId="5144F287" w14:textId="77777777" w:rsidR="00BD2D5E" w:rsidRDefault="00BD2D5E" w:rsidP="00260403">
            <w:pPr>
              <w:pStyle w:val="Eivli"/>
            </w:pPr>
            <w:r>
              <w:t>Auton vuosimalli ja käyttöönottokuukausi:</w:t>
            </w:r>
          </w:p>
        </w:tc>
        <w:tc>
          <w:tcPr>
            <w:tcW w:w="5086" w:type="dxa"/>
          </w:tcPr>
          <w:p w14:paraId="5D18FB82" w14:textId="77777777" w:rsidR="00BD2D5E" w:rsidRDefault="00BD2D5E" w:rsidP="00260403">
            <w:pPr>
              <w:pStyle w:val="Eivli"/>
            </w:pPr>
          </w:p>
        </w:tc>
      </w:tr>
      <w:tr w:rsidR="00BD2D5E" w14:paraId="0343779B" w14:textId="77777777" w:rsidTr="00BD2D5E">
        <w:tc>
          <w:tcPr>
            <w:tcW w:w="7530" w:type="dxa"/>
          </w:tcPr>
          <w:p w14:paraId="14DEE93E" w14:textId="77777777" w:rsidR="00BD2D5E" w:rsidRDefault="00BD2D5E" w:rsidP="00260403">
            <w:pPr>
              <w:pStyle w:val="Eivli"/>
            </w:pPr>
            <w:r>
              <w:t>Rekisteröity kokonaispaikkamäärä:</w:t>
            </w:r>
          </w:p>
        </w:tc>
        <w:tc>
          <w:tcPr>
            <w:tcW w:w="5086" w:type="dxa"/>
          </w:tcPr>
          <w:p w14:paraId="46A6ACE4" w14:textId="77777777" w:rsidR="00BD2D5E" w:rsidRDefault="00BD2D5E" w:rsidP="00260403">
            <w:pPr>
              <w:pStyle w:val="Eivli"/>
            </w:pPr>
          </w:p>
        </w:tc>
      </w:tr>
      <w:tr w:rsidR="00BD2D5E" w14:paraId="24E38569" w14:textId="77777777" w:rsidTr="00BD2D5E">
        <w:tc>
          <w:tcPr>
            <w:tcW w:w="7530" w:type="dxa"/>
          </w:tcPr>
          <w:p w14:paraId="4E502171" w14:textId="77777777" w:rsidR="00BD2D5E" w:rsidRDefault="00BD2D5E" w:rsidP="00260403">
            <w:pPr>
              <w:pStyle w:val="Eivli"/>
            </w:pPr>
            <w:r>
              <w:t>Istumapaikkoja:</w:t>
            </w:r>
          </w:p>
        </w:tc>
        <w:tc>
          <w:tcPr>
            <w:tcW w:w="5086" w:type="dxa"/>
          </w:tcPr>
          <w:p w14:paraId="731FC55D" w14:textId="77777777" w:rsidR="00BD2D5E" w:rsidRDefault="00BD2D5E" w:rsidP="00260403">
            <w:pPr>
              <w:pStyle w:val="Eivli"/>
            </w:pPr>
          </w:p>
        </w:tc>
      </w:tr>
      <w:tr w:rsidR="00BD2D5E" w14:paraId="170EB84A" w14:textId="77777777" w:rsidTr="00BD2D5E">
        <w:tc>
          <w:tcPr>
            <w:tcW w:w="7530" w:type="dxa"/>
          </w:tcPr>
          <w:p w14:paraId="4781D41A" w14:textId="77777777" w:rsidR="00BD2D5E" w:rsidRDefault="00BD2D5E" w:rsidP="00260403">
            <w:pPr>
              <w:pStyle w:val="Eivli"/>
            </w:pPr>
            <w:r>
              <w:t>Päästöluokka (Euro-luokka):</w:t>
            </w:r>
          </w:p>
        </w:tc>
        <w:tc>
          <w:tcPr>
            <w:tcW w:w="5086" w:type="dxa"/>
          </w:tcPr>
          <w:p w14:paraId="5AB2C3CF" w14:textId="77777777" w:rsidR="00BD2D5E" w:rsidRDefault="00BD2D5E" w:rsidP="00260403">
            <w:pPr>
              <w:pStyle w:val="Eivli"/>
            </w:pPr>
          </w:p>
        </w:tc>
      </w:tr>
    </w:tbl>
    <w:p w14:paraId="2AC0AB6D" w14:textId="77777777" w:rsidR="00BD2D5E" w:rsidRDefault="00BD2D5E" w:rsidP="00260403">
      <w:pPr>
        <w:pStyle w:val="Eivli"/>
      </w:pPr>
    </w:p>
    <w:p w14:paraId="3C7D4572" w14:textId="77777777" w:rsidR="00BD2D5E" w:rsidRDefault="00BD2D5E" w:rsidP="00260403">
      <w:pPr>
        <w:pStyle w:val="Eivli"/>
      </w:pPr>
    </w:p>
    <w:p w14:paraId="2CDDFFE1" w14:textId="77777777" w:rsidR="00BD2D5E" w:rsidRDefault="00BD2D5E" w:rsidP="00260403">
      <w:pPr>
        <w:pStyle w:val="Eivli"/>
      </w:pPr>
      <w:r>
        <w:t>Autossa on seuraavat ominaisuudet ja varusteet (X):</w:t>
      </w:r>
    </w:p>
    <w:tbl>
      <w:tblPr>
        <w:tblStyle w:val="TaulukkoRuudukko"/>
        <w:tblW w:w="0" w:type="auto"/>
        <w:tblInd w:w="108" w:type="dxa"/>
        <w:tblLook w:val="04A0" w:firstRow="1" w:lastRow="0" w:firstColumn="1" w:lastColumn="0" w:noHBand="0" w:noVBand="1"/>
      </w:tblPr>
      <w:tblGrid>
        <w:gridCol w:w="7530"/>
        <w:gridCol w:w="5086"/>
      </w:tblGrid>
      <w:tr w:rsidR="00BD2D5E" w14:paraId="57CB73DB" w14:textId="77777777" w:rsidTr="00BD2D5E">
        <w:tc>
          <w:tcPr>
            <w:tcW w:w="7530" w:type="dxa"/>
          </w:tcPr>
          <w:p w14:paraId="5BAE2FEE" w14:textId="77777777" w:rsidR="00BD2D5E" w:rsidRDefault="00BD2D5E" w:rsidP="00260403">
            <w:pPr>
              <w:pStyle w:val="Eivli"/>
            </w:pPr>
            <w:r>
              <w:t>Alkolukko</w:t>
            </w:r>
          </w:p>
        </w:tc>
        <w:tc>
          <w:tcPr>
            <w:tcW w:w="5086" w:type="dxa"/>
          </w:tcPr>
          <w:p w14:paraId="4471AB75" w14:textId="77777777" w:rsidR="00BD2D5E" w:rsidRDefault="00BD2D5E" w:rsidP="00260403">
            <w:pPr>
              <w:pStyle w:val="Eivli"/>
            </w:pPr>
          </w:p>
        </w:tc>
      </w:tr>
      <w:tr w:rsidR="00BD2D5E" w14:paraId="74131DD1" w14:textId="77777777" w:rsidTr="00BD2D5E">
        <w:tc>
          <w:tcPr>
            <w:tcW w:w="7530" w:type="dxa"/>
          </w:tcPr>
          <w:p w14:paraId="332875EC" w14:textId="77777777" w:rsidR="00BD2D5E" w:rsidRDefault="00BD2D5E" w:rsidP="00260403">
            <w:pPr>
              <w:pStyle w:val="Eivli"/>
            </w:pPr>
            <w:r>
              <w:t>Tilat _____</w:t>
            </w:r>
            <w:r w:rsidR="00DB73A4">
              <w:t>__</w:t>
            </w:r>
            <w:r>
              <w:t xml:space="preserve"> kpl pyörätuolille ja kiinnityspaikat</w:t>
            </w:r>
          </w:p>
        </w:tc>
        <w:tc>
          <w:tcPr>
            <w:tcW w:w="5086" w:type="dxa"/>
          </w:tcPr>
          <w:p w14:paraId="32409EA6" w14:textId="77777777" w:rsidR="00BD2D5E" w:rsidRDefault="00BD2D5E" w:rsidP="00260403">
            <w:pPr>
              <w:pStyle w:val="Eivli"/>
            </w:pPr>
          </w:p>
        </w:tc>
      </w:tr>
      <w:tr w:rsidR="00BD2D5E" w14:paraId="5FEDEDE8" w14:textId="77777777" w:rsidTr="00BD2D5E">
        <w:tc>
          <w:tcPr>
            <w:tcW w:w="7530" w:type="dxa"/>
          </w:tcPr>
          <w:p w14:paraId="1C6BE120" w14:textId="77777777" w:rsidR="00BD2D5E" w:rsidRDefault="00BD2D5E" w:rsidP="00260403">
            <w:pPr>
              <w:pStyle w:val="Eivli"/>
            </w:pPr>
            <w:r>
              <w:t>Turvavyöt kaikissa istuimissa</w:t>
            </w:r>
          </w:p>
        </w:tc>
        <w:tc>
          <w:tcPr>
            <w:tcW w:w="5086" w:type="dxa"/>
          </w:tcPr>
          <w:p w14:paraId="71A84863" w14:textId="77777777" w:rsidR="00BD2D5E" w:rsidRDefault="00BD2D5E" w:rsidP="00260403">
            <w:pPr>
              <w:pStyle w:val="Eivli"/>
            </w:pPr>
          </w:p>
        </w:tc>
      </w:tr>
      <w:tr w:rsidR="00BD2D5E" w14:paraId="36B2A239" w14:textId="77777777" w:rsidTr="00BD2D5E">
        <w:tc>
          <w:tcPr>
            <w:tcW w:w="7530" w:type="dxa"/>
          </w:tcPr>
          <w:p w14:paraId="45CCC582" w14:textId="77777777" w:rsidR="00BD2D5E" w:rsidRDefault="00BD2D5E" w:rsidP="00260403">
            <w:pPr>
              <w:pStyle w:val="Eivli"/>
            </w:pPr>
            <w:r>
              <w:t>Älykortin lukijalaite</w:t>
            </w:r>
          </w:p>
        </w:tc>
        <w:tc>
          <w:tcPr>
            <w:tcW w:w="5086" w:type="dxa"/>
          </w:tcPr>
          <w:p w14:paraId="5BC1D91A" w14:textId="77777777" w:rsidR="00BD2D5E" w:rsidRDefault="00BD2D5E" w:rsidP="00260403">
            <w:pPr>
              <w:pStyle w:val="Eivli"/>
            </w:pPr>
          </w:p>
        </w:tc>
      </w:tr>
      <w:tr w:rsidR="00BD2D5E" w14:paraId="75206ED0" w14:textId="77777777" w:rsidTr="00BD2D5E">
        <w:tc>
          <w:tcPr>
            <w:tcW w:w="7530" w:type="dxa"/>
          </w:tcPr>
          <w:p w14:paraId="7E062E22" w14:textId="77777777" w:rsidR="00BD2D5E" w:rsidRDefault="00BD2D5E" w:rsidP="00260403">
            <w:pPr>
              <w:pStyle w:val="Eivli"/>
            </w:pPr>
            <w:r>
              <w:t>Apuvälineiden ja matkustajien tavaroiden sijoitusmahdollisuus</w:t>
            </w:r>
          </w:p>
        </w:tc>
        <w:tc>
          <w:tcPr>
            <w:tcW w:w="5086" w:type="dxa"/>
          </w:tcPr>
          <w:p w14:paraId="4E24CEDA" w14:textId="77777777" w:rsidR="00BD2D5E" w:rsidRDefault="00BD2D5E" w:rsidP="00260403">
            <w:pPr>
              <w:pStyle w:val="Eivli"/>
            </w:pPr>
          </w:p>
        </w:tc>
      </w:tr>
      <w:tr w:rsidR="00BD2D5E" w14:paraId="4211801F" w14:textId="77777777" w:rsidTr="00BD2D5E">
        <w:tc>
          <w:tcPr>
            <w:tcW w:w="7530" w:type="dxa"/>
          </w:tcPr>
          <w:p w14:paraId="784817CC" w14:textId="77777777" w:rsidR="00BD2D5E" w:rsidRDefault="00BD2D5E" w:rsidP="00260403">
            <w:pPr>
              <w:pStyle w:val="Eivli"/>
            </w:pPr>
            <w:r>
              <w:t>GSM-puhelin</w:t>
            </w:r>
          </w:p>
        </w:tc>
        <w:tc>
          <w:tcPr>
            <w:tcW w:w="5086" w:type="dxa"/>
          </w:tcPr>
          <w:p w14:paraId="00C5DF3B" w14:textId="77777777" w:rsidR="00BD2D5E" w:rsidRDefault="00BD2D5E" w:rsidP="00260403">
            <w:pPr>
              <w:pStyle w:val="Eivli"/>
            </w:pPr>
          </w:p>
        </w:tc>
      </w:tr>
      <w:tr w:rsidR="00BD2D5E" w14:paraId="5D4C300E" w14:textId="77777777" w:rsidTr="00BD2D5E">
        <w:tc>
          <w:tcPr>
            <w:tcW w:w="7530" w:type="dxa"/>
          </w:tcPr>
          <w:p w14:paraId="346D0D1D" w14:textId="77777777" w:rsidR="00BD2D5E" w:rsidRDefault="00BD2D5E" w:rsidP="00260403">
            <w:pPr>
              <w:pStyle w:val="Eivli"/>
            </w:pPr>
            <w:r>
              <w:t>Aikaa ja matkaa mittaava, tulosteen antava laite</w:t>
            </w:r>
          </w:p>
        </w:tc>
        <w:tc>
          <w:tcPr>
            <w:tcW w:w="5086" w:type="dxa"/>
          </w:tcPr>
          <w:p w14:paraId="569CED65" w14:textId="77777777" w:rsidR="00BD2D5E" w:rsidRDefault="00BD2D5E" w:rsidP="00260403">
            <w:pPr>
              <w:pStyle w:val="Eivli"/>
            </w:pPr>
          </w:p>
        </w:tc>
      </w:tr>
      <w:tr w:rsidR="00BD2D5E" w14:paraId="481ACF09" w14:textId="77777777" w:rsidTr="00BD2D5E">
        <w:tc>
          <w:tcPr>
            <w:tcW w:w="7530" w:type="dxa"/>
          </w:tcPr>
          <w:p w14:paraId="4EDC664C" w14:textId="77777777" w:rsidR="00BD2D5E" w:rsidRDefault="00BD2D5E" w:rsidP="00260403">
            <w:pPr>
              <w:pStyle w:val="Eivli"/>
            </w:pPr>
            <w:r>
              <w:t>Taksamittarijärjestelmä, johon sisältyy kuitin antava laite ja maksupääte</w:t>
            </w:r>
          </w:p>
        </w:tc>
        <w:tc>
          <w:tcPr>
            <w:tcW w:w="5086" w:type="dxa"/>
          </w:tcPr>
          <w:p w14:paraId="784D49F2" w14:textId="77777777" w:rsidR="00BD2D5E" w:rsidRDefault="00BD2D5E" w:rsidP="00260403">
            <w:pPr>
              <w:pStyle w:val="Eivli"/>
            </w:pPr>
          </w:p>
        </w:tc>
      </w:tr>
    </w:tbl>
    <w:p w14:paraId="47856B81" w14:textId="77777777" w:rsidR="00BD2D5E" w:rsidRPr="00BD2D5E" w:rsidRDefault="00BD2D5E" w:rsidP="00260403">
      <w:pPr>
        <w:pStyle w:val="Eivli"/>
      </w:pPr>
    </w:p>
    <w:sectPr w:rsidR="00BD2D5E" w:rsidRPr="00BD2D5E" w:rsidSect="00260403">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14D20"/>
    <w:rsid w:val="00014D20"/>
    <w:rsid w:val="00196593"/>
    <w:rsid w:val="00217087"/>
    <w:rsid w:val="002413A9"/>
    <w:rsid w:val="00260403"/>
    <w:rsid w:val="002B1379"/>
    <w:rsid w:val="003F5781"/>
    <w:rsid w:val="00441DA7"/>
    <w:rsid w:val="004A05ED"/>
    <w:rsid w:val="00573A47"/>
    <w:rsid w:val="00627ADD"/>
    <w:rsid w:val="006F7183"/>
    <w:rsid w:val="00792266"/>
    <w:rsid w:val="007C2064"/>
    <w:rsid w:val="008A1045"/>
    <w:rsid w:val="009137E3"/>
    <w:rsid w:val="00A37029"/>
    <w:rsid w:val="00A41C1B"/>
    <w:rsid w:val="00AB6DCF"/>
    <w:rsid w:val="00B13AF6"/>
    <w:rsid w:val="00B41713"/>
    <w:rsid w:val="00BD2D5E"/>
    <w:rsid w:val="00C432DA"/>
    <w:rsid w:val="00CD4103"/>
    <w:rsid w:val="00D87920"/>
    <w:rsid w:val="00DB73A4"/>
    <w:rsid w:val="00E059F3"/>
    <w:rsid w:val="00EF3A7A"/>
    <w:rsid w:val="00F810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2CFD"/>
  <w15:docId w15:val="{EFF0A507-6BE5-4C43-A889-61203E96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578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014D20"/>
    <w:pPr>
      <w:spacing w:after="0" w:line="240" w:lineRule="auto"/>
    </w:pPr>
  </w:style>
  <w:style w:type="paragraph" w:customStyle="1" w:styleId="Default">
    <w:name w:val="Default"/>
    <w:rsid w:val="00260403"/>
    <w:pPr>
      <w:autoSpaceDE w:val="0"/>
      <w:autoSpaceDN w:val="0"/>
      <w:adjustRightInd w:val="0"/>
      <w:spacing w:after="0" w:line="240" w:lineRule="auto"/>
    </w:pPr>
    <w:rPr>
      <w:rFonts w:ascii="Verdana" w:hAnsi="Verdana" w:cs="Verdana"/>
      <w:color w:val="000000"/>
      <w:sz w:val="24"/>
      <w:szCs w:val="24"/>
    </w:rPr>
  </w:style>
  <w:style w:type="table" w:styleId="TaulukkoRuudukko">
    <w:name w:val="Table Grid"/>
    <w:basedOn w:val="Normaalitaulukko"/>
    <w:uiPriority w:val="39"/>
    <w:rsid w:val="00BD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57D1-7525-44CE-84E9-47F6ECCF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2</Words>
  <Characters>3070</Characters>
  <Application>Microsoft Office Word</Application>
  <DocSecurity>4</DocSecurity>
  <Lines>42</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Timonen</dc:creator>
  <cp:keywords/>
  <dc:description/>
  <cp:lastModifiedBy>Pirre Seppänen</cp:lastModifiedBy>
  <cp:revision>2</cp:revision>
  <dcterms:created xsi:type="dcterms:W3CDTF">2021-04-23T12:34:00Z</dcterms:created>
  <dcterms:modified xsi:type="dcterms:W3CDTF">2021-04-23T12:34:00Z</dcterms:modified>
</cp:coreProperties>
</file>